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384328">
        <w:rPr>
          <w:rFonts w:ascii="Arial" w:hAnsi="Arial" w:cs="Arial"/>
          <w:szCs w:val="24"/>
        </w:rPr>
        <w:t>0</w:t>
      </w:r>
      <w:r w:rsidR="003C7A2D">
        <w:rPr>
          <w:rFonts w:ascii="Arial" w:hAnsi="Arial" w:cs="Arial"/>
          <w:szCs w:val="24"/>
        </w:rPr>
        <w:t>7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BC7DDA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BC7DDA">
        <w:rPr>
          <w:rFonts w:ascii="Arial" w:hAnsi="Arial" w:cs="Arial"/>
          <w:b/>
          <w:sz w:val="24"/>
          <w:szCs w:val="24"/>
        </w:rPr>
        <w:t>PAUTA DA ORDEM DO DIA</w:t>
      </w:r>
      <w:r w:rsidR="00920225" w:rsidRPr="00BC7DDA">
        <w:rPr>
          <w:rFonts w:ascii="Arial" w:hAnsi="Arial" w:cs="Arial"/>
          <w:b/>
          <w:sz w:val="24"/>
          <w:szCs w:val="24"/>
        </w:rPr>
        <w:t xml:space="preserve"> </w:t>
      </w:r>
      <w:r w:rsidRPr="00BC7DDA">
        <w:rPr>
          <w:rFonts w:ascii="Arial" w:hAnsi="Arial" w:cs="Arial"/>
          <w:b/>
          <w:sz w:val="24"/>
          <w:szCs w:val="24"/>
        </w:rPr>
        <w:t xml:space="preserve">DA </w:t>
      </w:r>
      <w:r w:rsidR="00384328" w:rsidRPr="00BC7DDA">
        <w:rPr>
          <w:rFonts w:ascii="Arial" w:hAnsi="Arial" w:cs="Arial"/>
          <w:b/>
          <w:sz w:val="24"/>
          <w:szCs w:val="24"/>
        </w:rPr>
        <w:t>0</w:t>
      </w:r>
      <w:r w:rsidR="003C7A2D">
        <w:rPr>
          <w:rFonts w:ascii="Arial" w:hAnsi="Arial" w:cs="Arial"/>
          <w:b/>
          <w:sz w:val="24"/>
          <w:szCs w:val="24"/>
        </w:rPr>
        <w:t>7</w:t>
      </w:r>
      <w:r w:rsidR="00B55A1B" w:rsidRPr="00BC7DDA">
        <w:rPr>
          <w:rFonts w:ascii="Arial" w:hAnsi="Arial" w:cs="Arial"/>
          <w:b/>
          <w:sz w:val="24"/>
          <w:szCs w:val="24"/>
        </w:rPr>
        <w:t>ª</w:t>
      </w:r>
      <w:r w:rsidR="00920225" w:rsidRPr="00BC7DDA">
        <w:rPr>
          <w:rFonts w:ascii="Arial" w:hAnsi="Arial" w:cs="Arial"/>
          <w:b/>
          <w:sz w:val="24"/>
          <w:szCs w:val="24"/>
        </w:rPr>
        <w:t xml:space="preserve"> </w:t>
      </w:r>
      <w:r w:rsidRPr="00BC7DDA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BC7DDA">
        <w:rPr>
          <w:rFonts w:ascii="Arial" w:hAnsi="Arial" w:cs="Arial"/>
          <w:sz w:val="24"/>
          <w:szCs w:val="24"/>
        </w:rPr>
        <w:t xml:space="preserve">, a realizar-se no dia </w:t>
      </w:r>
      <w:r w:rsidR="003C7A2D">
        <w:rPr>
          <w:rFonts w:ascii="Arial" w:hAnsi="Arial" w:cs="Arial"/>
          <w:sz w:val="24"/>
          <w:szCs w:val="24"/>
        </w:rPr>
        <w:t>16</w:t>
      </w:r>
      <w:r w:rsidR="00BA38EC" w:rsidRPr="00BC7DDA">
        <w:rPr>
          <w:rFonts w:ascii="Arial" w:hAnsi="Arial" w:cs="Arial"/>
          <w:sz w:val="24"/>
          <w:szCs w:val="24"/>
        </w:rPr>
        <w:t xml:space="preserve"> </w:t>
      </w:r>
      <w:r w:rsidR="00920225" w:rsidRPr="00BC7DDA">
        <w:rPr>
          <w:rFonts w:ascii="Arial" w:hAnsi="Arial" w:cs="Arial"/>
          <w:sz w:val="24"/>
          <w:szCs w:val="24"/>
        </w:rPr>
        <w:t xml:space="preserve">de </w:t>
      </w:r>
      <w:r w:rsidR="00520332">
        <w:rPr>
          <w:rFonts w:ascii="Arial" w:hAnsi="Arial" w:cs="Arial"/>
          <w:sz w:val="24"/>
          <w:szCs w:val="24"/>
        </w:rPr>
        <w:t>março</w:t>
      </w:r>
      <w:r w:rsidR="00384328" w:rsidRPr="00BC7DDA">
        <w:rPr>
          <w:rFonts w:ascii="Arial" w:hAnsi="Arial" w:cs="Arial"/>
          <w:sz w:val="24"/>
          <w:szCs w:val="24"/>
        </w:rPr>
        <w:t xml:space="preserve"> de 2021</w:t>
      </w:r>
      <w:r w:rsidRPr="00BC7DDA">
        <w:rPr>
          <w:rFonts w:ascii="Arial" w:hAnsi="Arial" w:cs="Arial"/>
          <w:sz w:val="24"/>
          <w:szCs w:val="24"/>
        </w:rPr>
        <w:t>.</w:t>
      </w:r>
      <w:r w:rsidR="00422ACB" w:rsidRPr="00BC7DDA">
        <w:rPr>
          <w:rFonts w:ascii="Arial" w:hAnsi="Arial" w:cs="Arial"/>
          <w:sz w:val="24"/>
          <w:szCs w:val="24"/>
        </w:rPr>
        <w:t xml:space="preserve"> </w:t>
      </w:r>
    </w:p>
    <w:p w:rsidR="009D48B0" w:rsidRPr="00BC7DDA" w:rsidRDefault="009D48B0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A86504" w:rsidRPr="003151EB" w:rsidRDefault="003A0293" w:rsidP="00A86504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A86504">
        <w:rPr>
          <w:rFonts w:ascii="Arial" w:hAnsi="Arial" w:cs="Arial"/>
          <w:b/>
          <w:sz w:val="22"/>
          <w:szCs w:val="22"/>
        </w:rPr>
        <w:t xml:space="preserve">1) </w:t>
      </w:r>
      <w:r w:rsidRPr="003151EB">
        <w:rPr>
          <w:rFonts w:ascii="Arial" w:hAnsi="Arial" w:cs="Arial"/>
          <w:b/>
          <w:sz w:val="24"/>
          <w:szCs w:val="24"/>
        </w:rPr>
        <w:t xml:space="preserve">Em Discussão </w:t>
      </w:r>
      <w:r w:rsidR="003151EB" w:rsidRPr="003151EB">
        <w:rPr>
          <w:rFonts w:ascii="Arial" w:hAnsi="Arial" w:cs="Arial"/>
          <w:b/>
          <w:sz w:val="24"/>
          <w:szCs w:val="24"/>
        </w:rPr>
        <w:t>Ú</w:t>
      </w:r>
      <w:r w:rsidRPr="003151EB">
        <w:rPr>
          <w:rFonts w:ascii="Arial" w:hAnsi="Arial" w:cs="Arial"/>
          <w:b/>
          <w:sz w:val="24"/>
          <w:szCs w:val="24"/>
        </w:rPr>
        <w:t xml:space="preserve">nica </w:t>
      </w:r>
      <w:r w:rsidR="00122BC0" w:rsidRPr="003151EB">
        <w:rPr>
          <w:rFonts w:ascii="Arial" w:hAnsi="Arial" w:cs="Arial"/>
          <w:b/>
          <w:sz w:val="24"/>
          <w:szCs w:val="24"/>
        </w:rPr>
        <w:t xml:space="preserve">Projeto de Lei </w:t>
      </w:r>
      <w:r w:rsidRPr="003151EB">
        <w:rPr>
          <w:rFonts w:ascii="Arial" w:hAnsi="Arial" w:cs="Arial"/>
          <w:b/>
          <w:sz w:val="24"/>
          <w:szCs w:val="24"/>
        </w:rPr>
        <w:t>nº</w:t>
      </w:r>
      <w:r w:rsidR="003A1B74" w:rsidRPr="003151EB">
        <w:rPr>
          <w:rFonts w:ascii="Arial" w:hAnsi="Arial" w:cs="Arial"/>
          <w:b/>
          <w:sz w:val="24"/>
          <w:szCs w:val="24"/>
        </w:rPr>
        <w:t xml:space="preserve"> </w:t>
      </w:r>
      <w:r w:rsidR="003C7A2D" w:rsidRPr="003151EB">
        <w:rPr>
          <w:rFonts w:ascii="Arial" w:hAnsi="Arial" w:cs="Arial"/>
          <w:b/>
          <w:sz w:val="24"/>
          <w:szCs w:val="24"/>
        </w:rPr>
        <w:t>1</w:t>
      </w:r>
      <w:r w:rsidR="00122BC0" w:rsidRPr="003151EB">
        <w:rPr>
          <w:rFonts w:ascii="Arial" w:hAnsi="Arial" w:cs="Arial"/>
          <w:b/>
          <w:sz w:val="24"/>
          <w:szCs w:val="24"/>
        </w:rPr>
        <w:t>1</w:t>
      </w:r>
      <w:r w:rsidRPr="003151EB">
        <w:rPr>
          <w:rFonts w:ascii="Arial" w:hAnsi="Arial" w:cs="Arial"/>
          <w:b/>
          <w:sz w:val="24"/>
          <w:szCs w:val="24"/>
        </w:rPr>
        <w:t>/2021</w:t>
      </w:r>
      <w:r w:rsidR="00C322E3" w:rsidRPr="003151EB">
        <w:rPr>
          <w:rFonts w:ascii="Arial" w:hAnsi="Arial" w:cs="Arial"/>
          <w:b/>
          <w:sz w:val="24"/>
          <w:szCs w:val="24"/>
        </w:rPr>
        <w:t xml:space="preserve"> com Parecer apresentada pela Comissão de Constituição e Justiça</w:t>
      </w:r>
      <w:r w:rsidRPr="003151EB">
        <w:rPr>
          <w:rFonts w:ascii="Arial" w:hAnsi="Arial" w:cs="Arial"/>
          <w:sz w:val="24"/>
          <w:szCs w:val="24"/>
        </w:rPr>
        <w:t xml:space="preserve">. </w:t>
      </w:r>
      <w:r w:rsidRPr="003151EB">
        <w:rPr>
          <w:rFonts w:ascii="Arial" w:hAnsi="Arial" w:cs="Arial"/>
          <w:b/>
          <w:sz w:val="24"/>
          <w:szCs w:val="24"/>
        </w:rPr>
        <w:t>Autoria</w:t>
      </w:r>
      <w:r w:rsidRPr="003151EB">
        <w:rPr>
          <w:rFonts w:ascii="Arial" w:hAnsi="Arial" w:cs="Arial"/>
          <w:sz w:val="24"/>
          <w:szCs w:val="24"/>
        </w:rPr>
        <w:t xml:space="preserve">: </w:t>
      </w:r>
      <w:r w:rsidR="00122BC0" w:rsidRPr="003151EB">
        <w:rPr>
          <w:rFonts w:ascii="Arial" w:hAnsi="Arial" w:cs="Arial"/>
          <w:sz w:val="24"/>
          <w:szCs w:val="24"/>
        </w:rPr>
        <w:t xml:space="preserve">Prefeito Municipal. </w:t>
      </w:r>
      <w:r w:rsidR="003C7A2D" w:rsidRPr="003151EB">
        <w:rPr>
          <w:rFonts w:ascii="Arial" w:hAnsi="Arial" w:cs="Arial"/>
          <w:sz w:val="24"/>
          <w:szCs w:val="24"/>
        </w:rPr>
        <w:t xml:space="preserve"> </w:t>
      </w:r>
      <w:r w:rsidRPr="003151EB">
        <w:rPr>
          <w:rFonts w:ascii="Arial" w:hAnsi="Arial" w:cs="Arial"/>
          <w:b/>
          <w:sz w:val="24"/>
          <w:szCs w:val="24"/>
        </w:rPr>
        <w:t>Assunto:</w:t>
      </w:r>
      <w:r w:rsidRPr="003151EB">
        <w:rPr>
          <w:rFonts w:ascii="Arial" w:hAnsi="Arial" w:cs="Arial"/>
          <w:sz w:val="24"/>
          <w:szCs w:val="24"/>
        </w:rPr>
        <w:t xml:space="preserve"> </w:t>
      </w:r>
      <w:r w:rsidR="00A86504" w:rsidRPr="003151EB">
        <w:rPr>
          <w:rFonts w:ascii="Arial" w:hAnsi="Arial" w:cs="Arial"/>
          <w:sz w:val="24"/>
          <w:szCs w:val="24"/>
        </w:rPr>
        <w:t>"Consolida e altera as Leis Municipais nº 1677, de 26 de agosto de 1997 e 2549, de 30 de novembro de 2007, que dispõe sobre a limpeza aos imóveis, fechamento de terrenos não edificados e a construção, manutenção e a utilização dos passeios públicos, e dá outras providências"</w:t>
      </w:r>
    </w:p>
    <w:p w:rsidR="00933003" w:rsidRDefault="00933003" w:rsidP="003A02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764F89" w:rsidRPr="00B83908" w:rsidRDefault="000B1C2A" w:rsidP="00B83908">
      <w:pPr>
        <w:ind w:left="360"/>
        <w:jc w:val="center"/>
        <w:rPr>
          <w:rFonts w:ascii="Arial" w:hAnsi="Arial" w:cs="Arial"/>
          <w:sz w:val="24"/>
          <w:szCs w:val="24"/>
        </w:rPr>
      </w:pPr>
      <w:r w:rsidRPr="00B83908">
        <w:rPr>
          <w:rFonts w:ascii="Arial" w:hAnsi="Arial" w:cs="Arial"/>
          <w:sz w:val="24"/>
          <w:szCs w:val="24"/>
        </w:rPr>
        <w:t>GP,</w:t>
      </w:r>
      <w:r w:rsidR="00764F89" w:rsidRPr="00B83908">
        <w:rPr>
          <w:rFonts w:ascii="Arial" w:hAnsi="Arial" w:cs="Arial"/>
          <w:sz w:val="24"/>
          <w:szCs w:val="24"/>
        </w:rPr>
        <w:t xml:space="preserve"> </w:t>
      </w:r>
      <w:r w:rsidR="003C7A2D">
        <w:rPr>
          <w:rFonts w:ascii="Arial" w:hAnsi="Arial" w:cs="Arial"/>
          <w:sz w:val="24"/>
          <w:szCs w:val="24"/>
        </w:rPr>
        <w:t>16</w:t>
      </w:r>
      <w:r w:rsidR="00E10C74" w:rsidRPr="00B83908">
        <w:rPr>
          <w:rFonts w:ascii="Arial" w:hAnsi="Arial" w:cs="Arial"/>
          <w:sz w:val="24"/>
          <w:szCs w:val="24"/>
        </w:rPr>
        <w:t xml:space="preserve"> </w:t>
      </w:r>
      <w:r w:rsidR="00764F89" w:rsidRPr="00B83908">
        <w:rPr>
          <w:rFonts w:ascii="Arial" w:hAnsi="Arial" w:cs="Arial"/>
          <w:sz w:val="24"/>
          <w:szCs w:val="24"/>
        </w:rPr>
        <w:t>de</w:t>
      </w:r>
      <w:r w:rsidR="00F53809" w:rsidRPr="00B83908">
        <w:rPr>
          <w:rFonts w:ascii="Arial" w:hAnsi="Arial" w:cs="Arial"/>
          <w:sz w:val="24"/>
          <w:szCs w:val="24"/>
        </w:rPr>
        <w:t xml:space="preserve"> </w:t>
      </w:r>
      <w:r w:rsidR="00520332">
        <w:rPr>
          <w:rFonts w:ascii="Arial" w:hAnsi="Arial" w:cs="Arial"/>
          <w:sz w:val="24"/>
          <w:szCs w:val="24"/>
        </w:rPr>
        <w:t>março</w:t>
      </w:r>
      <w:r w:rsidR="00384328">
        <w:rPr>
          <w:rFonts w:ascii="Arial" w:hAnsi="Arial" w:cs="Arial"/>
          <w:sz w:val="24"/>
          <w:szCs w:val="24"/>
        </w:rPr>
        <w:t xml:space="preserve"> de 2021</w:t>
      </w:r>
    </w:p>
    <w:p w:rsidR="00E801C7" w:rsidRDefault="00E801C7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BC7DDA" w:rsidRDefault="00BC7DDA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3151EB" w:rsidRDefault="003151EB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1E3C19" w:rsidRPr="00D37553" w:rsidRDefault="001E3C1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384328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 xml:space="preserve">VEREADOR </w:t>
      </w:r>
      <w:r w:rsidR="00384328">
        <w:rPr>
          <w:rFonts w:ascii="Arial" w:hAnsi="Arial" w:cs="Arial"/>
          <w:b/>
          <w:sz w:val="24"/>
          <w:szCs w:val="24"/>
        </w:rPr>
        <w:t>DAVID RIBEIRO DA SILVA</w:t>
      </w:r>
    </w:p>
    <w:p w:rsidR="00764F89" w:rsidRPr="00D37553" w:rsidRDefault="00384328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384328">
        <w:rPr>
          <w:rFonts w:ascii="Arial" w:hAnsi="Arial" w:cs="Arial"/>
          <w:sz w:val="24"/>
          <w:szCs w:val="24"/>
        </w:rPr>
        <w:t>P</w:t>
      </w:r>
      <w:r w:rsidR="00764F89" w:rsidRPr="00384328">
        <w:rPr>
          <w:rFonts w:ascii="Arial" w:hAnsi="Arial" w:cs="Arial"/>
          <w:sz w:val="24"/>
          <w:szCs w:val="24"/>
        </w:rPr>
        <w:t>r</w:t>
      </w:r>
      <w:r w:rsidR="00764F89" w:rsidRPr="00D37553">
        <w:rPr>
          <w:rFonts w:ascii="Arial" w:hAnsi="Arial" w:cs="Arial"/>
          <w:sz w:val="24"/>
          <w:szCs w:val="24"/>
        </w:rPr>
        <w:t>esidente</w:t>
      </w:r>
    </w:p>
    <w:p w:rsidR="00125AA3" w:rsidRDefault="00125AA3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0F5F20" w:rsidRDefault="000F5F20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D37553">
        <w:rPr>
          <w:rFonts w:ascii="Arial" w:hAnsi="Arial" w:cs="Arial"/>
          <w:sz w:val="24"/>
          <w:szCs w:val="24"/>
        </w:rPr>
        <w:t>.</w:t>
      </w:r>
    </w:p>
    <w:p w:rsidR="00764F89" w:rsidRPr="00311522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31152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B49" w:rsidRDefault="009B7B49" w:rsidP="007E3D13">
      <w:r>
        <w:separator/>
      </w:r>
    </w:p>
  </w:endnote>
  <w:endnote w:type="continuationSeparator" w:id="1">
    <w:p w:rsidR="009B7B49" w:rsidRDefault="009B7B49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2475B2" w:rsidRDefault="00DA7358">
        <w:pPr>
          <w:pStyle w:val="Rodap"/>
          <w:jc w:val="right"/>
        </w:pPr>
        <w:fldSimple w:instr=" PAGE   \* MERGEFORMAT ">
          <w:r w:rsidR="003151EB">
            <w:rPr>
              <w:noProof/>
            </w:rPr>
            <w:t>1</w:t>
          </w:r>
        </w:fldSimple>
      </w:p>
    </w:sdtContent>
  </w:sdt>
  <w:p w:rsidR="002475B2" w:rsidRDefault="002475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B49" w:rsidRDefault="009B7B49" w:rsidP="007E3D13">
      <w:r>
        <w:separator/>
      </w:r>
    </w:p>
  </w:footnote>
  <w:footnote w:type="continuationSeparator" w:id="1">
    <w:p w:rsidR="009B7B49" w:rsidRDefault="009B7B49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2" w:rsidRPr="007E3D13" w:rsidRDefault="002475B2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603"/>
    <w:rsid w:val="00040D07"/>
    <w:rsid w:val="000418F3"/>
    <w:rsid w:val="00041EF1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269C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17EF"/>
    <w:rsid w:val="000B1C2A"/>
    <w:rsid w:val="000B21DE"/>
    <w:rsid w:val="000B2FE7"/>
    <w:rsid w:val="000B3FD8"/>
    <w:rsid w:val="000B44E3"/>
    <w:rsid w:val="000B450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6347"/>
    <w:rsid w:val="000E7D3E"/>
    <w:rsid w:val="000F1074"/>
    <w:rsid w:val="000F3075"/>
    <w:rsid w:val="000F5BFD"/>
    <w:rsid w:val="000F5C27"/>
    <w:rsid w:val="000F5F20"/>
    <w:rsid w:val="000F7F4D"/>
    <w:rsid w:val="0010037C"/>
    <w:rsid w:val="00102356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17D66"/>
    <w:rsid w:val="00122BC0"/>
    <w:rsid w:val="00123214"/>
    <w:rsid w:val="00124B53"/>
    <w:rsid w:val="00125AA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3699"/>
    <w:rsid w:val="001E3C19"/>
    <w:rsid w:val="001E4334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459E"/>
    <w:rsid w:val="002066F4"/>
    <w:rsid w:val="00207908"/>
    <w:rsid w:val="00211AAB"/>
    <w:rsid w:val="0021207E"/>
    <w:rsid w:val="00212329"/>
    <w:rsid w:val="00214F6B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475B2"/>
    <w:rsid w:val="00252ADD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5F81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86F75"/>
    <w:rsid w:val="00290E7D"/>
    <w:rsid w:val="00292562"/>
    <w:rsid w:val="00292976"/>
    <w:rsid w:val="00293FD0"/>
    <w:rsid w:val="00296BAE"/>
    <w:rsid w:val="00296DE1"/>
    <w:rsid w:val="002A0B28"/>
    <w:rsid w:val="002A173C"/>
    <w:rsid w:val="002A3F23"/>
    <w:rsid w:val="002A53A4"/>
    <w:rsid w:val="002A5520"/>
    <w:rsid w:val="002A7F68"/>
    <w:rsid w:val="002A7F6A"/>
    <w:rsid w:val="002B0274"/>
    <w:rsid w:val="002B2B07"/>
    <w:rsid w:val="002B4A3C"/>
    <w:rsid w:val="002B657F"/>
    <w:rsid w:val="002C1CE3"/>
    <w:rsid w:val="002C33D4"/>
    <w:rsid w:val="002C4DDC"/>
    <w:rsid w:val="002C68AD"/>
    <w:rsid w:val="002C7D61"/>
    <w:rsid w:val="002C7F90"/>
    <w:rsid w:val="002D09E7"/>
    <w:rsid w:val="002D1101"/>
    <w:rsid w:val="002D1DC8"/>
    <w:rsid w:val="002D2609"/>
    <w:rsid w:val="002D2904"/>
    <w:rsid w:val="002D2A93"/>
    <w:rsid w:val="002E0DD1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101D8"/>
    <w:rsid w:val="00311522"/>
    <w:rsid w:val="00312428"/>
    <w:rsid w:val="00312E88"/>
    <w:rsid w:val="003151EB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2F1B"/>
    <w:rsid w:val="003351DB"/>
    <w:rsid w:val="00335C38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B30"/>
    <w:rsid w:val="00352ADD"/>
    <w:rsid w:val="00355572"/>
    <w:rsid w:val="0035723E"/>
    <w:rsid w:val="003572F4"/>
    <w:rsid w:val="00357350"/>
    <w:rsid w:val="00360DA1"/>
    <w:rsid w:val="00362A65"/>
    <w:rsid w:val="003638C1"/>
    <w:rsid w:val="00365CE2"/>
    <w:rsid w:val="0037017C"/>
    <w:rsid w:val="00370513"/>
    <w:rsid w:val="00370986"/>
    <w:rsid w:val="00370ABC"/>
    <w:rsid w:val="003726E0"/>
    <w:rsid w:val="00374E04"/>
    <w:rsid w:val="00377D17"/>
    <w:rsid w:val="003801C7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90BA1"/>
    <w:rsid w:val="00392829"/>
    <w:rsid w:val="00392FF0"/>
    <w:rsid w:val="0039340A"/>
    <w:rsid w:val="003A0293"/>
    <w:rsid w:val="003A09CD"/>
    <w:rsid w:val="003A0F1F"/>
    <w:rsid w:val="003A1B74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1D8C"/>
    <w:rsid w:val="003D1DB1"/>
    <w:rsid w:val="003D2434"/>
    <w:rsid w:val="003D2D80"/>
    <w:rsid w:val="003D39F8"/>
    <w:rsid w:val="003D4561"/>
    <w:rsid w:val="003E0B20"/>
    <w:rsid w:val="003E1E3D"/>
    <w:rsid w:val="003E1E76"/>
    <w:rsid w:val="003E4C3C"/>
    <w:rsid w:val="003E5362"/>
    <w:rsid w:val="003E5E1C"/>
    <w:rsid w:val="003E5E5F"/>
    <w:rsid w:val="003E638A"/>
    <w:rsid w:val="003E6E41"/>
    <w:rsid w:val="003F0768"/>
    <w:rsid w:val="003F1AFA"/>
    <w:rsid w:val="003F285E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371B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2ACB"/>
    <w:rsid w:val="00423F26"/>
    <w:rsid w:val="00424125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E20"/>
    <w:rsid w:val="004B4E63"/>
    <w:rsid w:val="004B548E"/>
    <w:rsid w:val="004C0B6C"/>
    <w:rsid w:val="004C135E"/>
    <w:rsid w:val="004C44F2"/>
    <w:rsid w:val="004C4F7E"/>
    <w:rsid w:val="004C699A"/>
    <w:rsid w:val="004C7242"/>
    <w:rsid w:val="004D0099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A40"/>
    <w:rsid w:val="004F0FCC"/>
    <w:rsid w:val="004F1958"/>
    <w:rsid w:val="004F1F30"/>
    <w:rsid w:val="004F564A"/>
    <w:rsid w:val="004F5E1E"/>
    <w:rsid w:val="004F659F"/>
    <w:rsid w:val="004F7AA0"/>
    <w:rsid w:val="005008FC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2016A"/>
    <w:rsid w:val="00520332"/>
    <w:rsid w:val="005212D6"/>
    <w:rsid w:val="0052218F"/>
    <w:rsid w:val="0052380B"/>
    <w:rsid w:val="00524216"/>
    <w:rsid w:val="0052476B"/>
    <w:rsid w:val="005270A4"/>
    <w:rsid w:val="005272EC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6817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70CA1"/>
    <w:rsid w:val="00570E09"/>
    <w:rsid w:val="00574A51"/>
    <w:rsid w:val="00575EA5"/>
    <w:rsid w:val="00576383"/>
    <w:rsid w:val="0057710B"/>
    <w:rsid w:val="005800A6"/>
    <w:rsid w:val="005806B7"/>
    <w:rsid w:val="00582562"/>
    <w:rsid w:val="00582966"/>
    <w:rsid w:val="005836C1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4B37"/>
    <w:rsid w:val="00594C3A"/>
    <w:rsid w:val="005A11D1"/>
    <w:rsid w:val="005A2B62"/>
    <w:rsid w:val="005A4EB6"/>
    <w:rsid w:val="005A4F43"/>
    <w:rsid w:val="005A5167"/>
    <w:rsid w:val="005A5C7A"/>
    <w:rsid w:val="005A705B"/>
    <w:rsid w:val="005B1026"/>
    <w:rsid w:val="005B138F"/>
    <w:rsid w:val="005B1425"/>
    <w:rsid w:val="005B2F11"/>
    <w:rsid w:val="005B31A7"/>
    <w:rsid w:val="005B388D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E5D"/>
    <w:rsid w:val="005D5703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D60"/>
    <w:rsid w:val="006109C1"/>
    <w:rsid w:val="006126EA"/>
    <w:rsid w:val="00616298"/>
    <w:rsid w:val="00616B1B"/>
    <w:rsid w:val="00617411"/>
    <w:rsid w:val="00621034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663D"/>
    <w:rsid w:val="00646649"/>
    <w:rsid w:val="00650103"/>
    <w:rsid w:val="00650ACA"/>
    <w:rsid w:val="00651AB4"/>
    <w:rsid w:val="006523F4"/>
    <w:rsid w:val="00653EF3"/>
    <w:rsid w:val="006542FD"/>
    <w:rsid w:val="006544D4"/>
    <w:rsid w:val="00654EA5"/>
    <w:rsid w:val="00656CA0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84D8A"/>
    <w:rsid w:val="0068518F"/>
    <w:rsid w:val="0068555C"/>
    <w:rsid w:val="00693E2F"/>
    <w:rsid w:val="006957F9"/>
    <w:rsid w:val="00695AD6"/>
    <w:rsid w:val="00695C1B"/>
    <w:rsid w:val="00695E80"/>
    <w:rsid w:val="00696BDF"/>
    <w:rsid w:val="006A021B"/>
    <w:rsid w:val="006A3573"/>
    <w:rsid w:val="006A378E"/>
    <w:rsid w:val="006A3FA0"/>
    <w:rsid w:val="006A55DF"/>
    <w:rsid w:val="006A7367"/>
    <w:rsid w:val="006B0522"/>
    <w:rsid w:val="006B08E5"/>
    <w:rsid w:val="006B2C91"/>
    <w:rsid w:val="006B3124"/>
    <w:rsid w:val="006B4720"/>
    <w:rsid w:val="006B6181"/>
    <w:rsid w:val="006C042F"/>
    <w:rsid w:val="006C06B0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6B74"/>
    <w:rsid w:val="006E2FC1"/>
    <w:rsid w:val="006E46B7"/>
    <w:rsid w:val="006E4B17"/>
    <w:rsid w:val="006E4B87"/>
    <w:rsid w:val="006E7352"/>
    <w:rsid w:val="006E7797"/>
    <w:rsid w:val="006E7858"/>
    <w:rsid w:val="006F1E97"/>
    <w:rsid w:val="006F4A64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12C0"/>
    <w:rsid w:val="00732DE1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D71"/>
    <w:rsid w:val="00771133"/>
    <w:rsid w:val="00771C20"/>
    <w:rsid w:val="00773CA4"/>
    <w:rsid w:val="007743C3"/>
    <w:rsid w:val="007750D2"/>
    <w:rsid w:val="00775D75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CEB"/>
    <w:rsid w:val="007C1E32"/>
    <w:rsid w:val="007C26E4"/>
    <w:rsid w:val="007C3D24"/>
    <w:rsid w:val="007C4F5E"/>
    <w:rsid w:val="007C65E8"/>
    <w:rsid w:val="007C702C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B38"/>
    <w:rsid w:val="0080264C"/>
    <w:rsid w:val="008030F7"/>
    <w:rsid w:val="00803B0F"/>
    <w:rsid w:val="00804C18"/>
    <w:rsid w:val="00805100"/>
    <w:rsid w:val="00806000"/>
    <w:rsid w:val="008077A7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37FF"/>
    <w:rsid w:val="0087483E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4D4E"/>
    <w:rsid w:val="008D50E6"/>
    <w:rsid w:val="008D5D05"/>
    <w:rsid w:val="008D6719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3016"/>
    <w:rsid w:val="008F523E"/>
    <w:rsid w:val="008F5C21"/>
    <w:rsid w:val="008F6A3A"/>
    <w:rsid w:val="008F7D0A"/>
    <w:rsid w:val="0090053C"/>
    <w:rsid w:val="00902CE4"/>
    <w:rsid w:val="00904CB9"/>
    <w:rsid w:val="00904F81"/>
    <w:rsid w:val="00905D81"/>
    <w:rsid w:val="009073B8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003"/>
    <w:rsid w:val="00933D7B"/>
    <w:rsid w:val="00934955"/>
    <w:rsid w:val="00935194"/>
    <w:rsid w:val="00935486"/>
    <w:rsid w:val="00935D17"/>
    <w:rsid w:val="00935E62"/>
    <w:rsid w:val="0093729F"/>
    <w:rsid w:val="009373DE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266C"/>
    <w:rsid w:val="00993C88"/>
    <w:rsid w:val="009946C0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B7B49"/>
    <w:rsid w:val="009C156B"/>
    <w:rsid w:val="009C2770"/>
    <w:rsid w:val="009C364F"/>
    <w:rsid w:val="009C37FB"/>
    <w:rsid w:val="009C42CA"/>
    <w:rsid w:val="009C515F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1D67"/>
    <w:rsid w:val="009F282B"/>
    <w:rsid w:val="009F397A"/>
    <w:rsid w:val="009F4980"/>
    <w:rsid w:val="009F71B4"/>
    <w:rsid w:val="009F7B16"/>
    <w:rsid w:val="00A02B3F"/>
    <w:rsid w:val="00A02E4D"/>
    <w:rsid w:val="00A031CC"/>
    <w:rsid w:val="00A05CDA"/>
    <w:rsid w:val="00A11F28"/>
    <w:rsid w:val="00A122A5"/>
    <w:rsid w:val="00A124EC"/>
    <w:rsid w:val="00A135CE"/>
    <w:rsid w:val="00A14CE7"/>
    <w:rsid w:val="00A14DE1"/>
    <w:rsid w:val="00A15311"/>
    <w:rsid w:val="00A15DC1"/>
    <w:rsid w:val="00A1632A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6B42"/>
    <w:rsid w:val="00A26DE9"/>
    <w:rsid w:val="00A3189F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4485"/>
    <w:rsid w:val="00A86504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4AA5"/>
    <w:rsid w:val="00AB4B40"/>
    <w:rsid w:val="00AB61BF"/>
    <w:rsid w:val="00AB74D1"/>
    <w:rsid w:val="00AB7B6D"/>
    <w:rsid w:val="00AC07E0"/>
    <w:rsid w:val="00AC0A49"/>
    <w:rsid w:val="00AD003E"/>
    <w:rsid w:val="00AD2741"/>
    <w:rsid w:val="00AD3252"/>
    <w:rsid w:val="00AD4D9B"/>
    <w:rsid w:val="00AD687B"/>
    <w:rsid w:val="00AD7200"/>
    <w:rsid w:val="00AE1E1C"/>
    <w:rsid w:val="00AE35C0"/>
    <w:rsid w:val="00AE4B77"/>
    <w:rsid w:val="00AE6CD9"/>
    <w:rsid w:val="00AE7073"/>
    <w:rsid w:val="00AE7084"/>
    <w:rsid w:val="00AE7860"/>
    <w:rsid w:val="00AE7CB6"/>
    <w:rsid w:val="00AF02DD"/>
    <w:rsid w:val="00AF2C8A"/>
    <w:rsid w:val="00AF320B"/>
    <w:rsid w:val="00AF4B18"/>
    <w:rsid w:val="00AF528E"/>
    <w:rsid w:val="00AF55A7"/>
    <w:rsid w:val="00AF5ABA"/>
    <w:rsid w:val="00AF716B"/>
    <w:rsid w:val="00AF7E19"/>
    <w:rsid w:val="00B04098"/>
    <w:rsid w:val="00B053A8"/>
    <w:rsid w:val="00B06F7D"/>
    <w:rsid w:val="00B07307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2820"/>
    <w:rsid w:val="00C451D4"/>
    <w:rsid w:val="00C45854"/>
    <w:rsid w:val="00C50B4C"/>
    <w:rsid w:val="00C5178A"/>
    <w:rsid w:val="00C51968"/>
    <w:rsid w:val="00C532AC"/>
    <w:rsid w:val="00C55499"/>
    <w:rsid w:val="00C57FC8"/>
    <w:rsid w:val="00C60446"/>
    <w:rsid w:val="00C606A2"/>
    <w:rsid w:val="00C622B8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5853"/>
    <w:rsid w:val="00C858A6"/>
    <w:rsid w:val="00C8637C"/>
    <w:rsid w:val="00C86DDF"/>
    <w:rsid w:val="00C93096"/>
    <w:rsid w:val="00C93225"/>
    <w:rsid w:val="00C93851"/>
    <w:rsid w:val="00CA003A"/>
    <w:rsid w:val="00CA03DD"/>
    <w:rsid w:val="00CA097A"/>
    <w:rsid w:val="00CA2139"/>
    <w:rsid w:val="00CA26F3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5756"/>
    <w:rsid w:val="00CE599F"/>
    <w:rsid w:val="00CE6D37"/>
    <w:rsid w:val="00CE76A6"/>
    <w:rsid w:val="00CF5024"/>
    <w:rsid w:val="00CF5B7A"/>
    <w:rsid w:val="00CF5BC4"/>
    <w:rsid w:val="00CF5C25"/>
    <w:rsid w:val="00CF6996"/>
    <w:rsid w:val="00D02858"/>
    <w:rsid w:val="00D04CC5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217E7"/>
    <w:rsid w:val="00D309B3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45B3"/>
    <w:rsid w:val="00D45445"/>
    <w:rsid w:val="00D4605B"/>
    <w:rsid w:val="00D46634"/>
    <w:rsid w:val="00D4790A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10CF"/>
    <w:rsid w:val="00DA18D4"/>
    <w:rsid w:val="00DA2B39"/>
    <w:rsid w:val="00DA3808"/>
    <w:rsid w:val="00DA44EB"/>
    <w:rsid w:val="00DA47A3"/>
    <w:rsid w:val="00DA63E8"/>
    <w:rsid w:val="00DA6503"/>
    <w:rsid w:val="00DA7358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4928"/>
    <w:rsid w:val="00E6542A"/>
    <w:rsid w:val="00E66645"/>
    <w:rsid w:val="00E66C23"/>
    <w:rsid w:val="00E67D5E"/>
    <w:rsid w:val="00E720C0"/>
    <w:rsid w:val="00E754CD"/>
    <w:rsid w:val="00E75771"/>
    <w:rsid w:val="00E801C7"/>
    <w:rsid w:val="00E802BA"/>
    <w:rsid w:val="00E82722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B62C5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40AC"/>
    <w:rsid w:val="00EE5397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6B5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40B7"/>
    <w:rsid w:val="00F644CA"/>
    <w:rsid w:val="00F65D99"/>
    <w:rsid w:val="00F7042B"/>
    <w:rsid w:val="00F70EB1"/>
    <w:rsid w:val="00F710CA"/>
    <w:rsid w:val="00F72A97"/>
    <w:rsid w:val="00F72FDA"/>
    <w:rsid w:val="00F733ED"/>
    <w:rsid w:val="00F745FB"/>
    <w:rsid w:val="00F75CC0"/>
    <w:rsid w:val="00F7604F"/>
    <w:rsid w:val="00F76DC0"/>
    <w:rsid w:val="00F80BF3"/>
    <w:rsid w:val="00F81075"/>
    <w:rsid w:val="00F846DF"/>
    <w:rsid w:val="00F84C20"/>
    <w:rsid w:val="00F85103"/>
    <w:rsid w:val="00F85BD6"/>
    <w:rsid w:val="00F92623"/>
    <w:rsid w:val="00F93558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B7824"/>
    <w:rsid w:val="00FC18D9"/>
    <w:rsid w:val="00FC2113"/>
    <w:rsid w:val="00FC2F25"/>
    <w:rsid w:val="00FC3E6B"/>
    <w:rsid w:val="00FC42B0"/>
    <w:rsid w:val="00FC46BE"/>
    <w:rsid w:val="00FC46EF"/>
    <w:rsid w:val="00FC498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6EC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10</cp:revision>
  <cp:lastPrinted>2021-03-09T14:52:00Z</cp:lastPrinted>
  <dcterms:created xsi:type="dcterms:W3CDTF">2021-03-15T15:32:00Z</dcterms:created>
  <dcterms:modified xsi:type="dcterms:W3CDTF">2021-03-16T12:11:00Z</dcterms:modified>
</cp:coreProperties>
</file>